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0819D4" w:rsidTr="002A0C24">
        <w:tc>
          <w:tcPr>
            <w:tcW w:w="4077" w:type="dxa"/>
          </w:tcPr>
          <w:p w:rsidR="000819D4" w:rsidRDefault="000819D4" w:rsidP="00F12880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0819D4" w:rsidRDefault="000819D4" w:rsidP="00F12880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0819D4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управления по вопросам </w:t>
            </w:r>
          </w:p>
          <w:p w:rsidR="000819D4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жизнеобеспечения, строительства, </w:t>
            </w:r>
          </w:p>
          <w:p w:rsidR="000819D4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устройства и дорожно-транспортному хозяйству администрации муниципального образования Щекинский район</w:t>
            </w:r>
            <w:r>
              <w:rPr>
                <w:sz w:val="28"/>
                <w:szCs w:val="28"/>
              </w:rPr>
              <w:t xml:space="preserve"> </w:t>
            </w:r>
          </w:p>
          <w:p w:rsidR="000819D4" w:rsidRDefault="000819D4" w:rsidP="00F12880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819D4" w:rsidRDefault="000819D4" w:rsidP="00F12880">
            <w:pPr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>
              <w:rPr>
                <w:rFonts w:ascii="PT Astra Serif" w:hAnsi="PT Astra Serif"/>
                <w:sz w:val="28"/>
                <w:szCs w:val="28"/>
              </w:rPr>
              <w:softHyphen/>
              <w:t>_______ Д.А. Субботин</w:t>
            </w:r>
          </w:p>
        </w:tc>
      </w:tr>
    </w:tbl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 xml:space="preserve">постановления администрации Щекинского района «О внесении изменения в постановление администрации Щекинского района                                 от </w:t>
      </w:r>
      <w:r w:rsidR="009B2510">
        <w:rPr>
          <w:rFonts w:ascii="PT Astra Serif" w:hAnsi="PT Astra Serif"/>
          <w:sz w:val="26"/>
          <w:szCs w:val="26"/>
        </w:rPr>
        <w:t xml:space="preserve">21.09.2018 </w:t>
      </w:r>
      <w:r w:rsidR="00A57E7A">
        <w:rPr>
          <w:rFonts w:ascii="PT Astra Serif" w:hAnsi="PT Astra Serif"/>
          <w:sz w:val="26"/>
          <w:szCs w:val="26"/>
        </w:rPr>
        <w:t xml:space="preserve"> № 9-1230 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474A75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3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</w:p>
    <w:p w:rsidR="00296221" w:rsidRPr="008E109F" w:rsidRDefault="00296221" w:rsidP="00296221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3. Срок</w:t>
      </w:r>
      <w:bookmarkStart w:id="0" w:name="_GoBack"/>
      <w:bookmarkEnd w:id="0"/>
      <w:r w:rsidRPr="008E109F">
        <w:rPr>
          <w:rFonts w:ascii="PT Astra Serif" w:hAnsi="PT Astra Serif"/>
          <w:sz w:val="26"/>
          <w:szCs w:val="26"/>
        </w:rPr>
        <w:t xml:space="preserve"> проведения общественного обсуждения: с </w:t>
      </w:r>
      <w:r w:rsidR="00474A75">
        <w:rPr>
          <w:rFonts w:ascii="PT Astra Serif" w:hAnsi="PT Astra Serif"/>
          <w:sz w:val="26"/>
          <w:szCs w:val="26"/>
        </w:rPr>
        <w:t>16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 w:rsidR="00474A75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474A75">
        <w:rPr>
          <w:rFonts w:ascii="PT Astra Serif" w:hAnsi="PT Astra Serif"/>
          <w:sz w:val="26"/>
          <w:szCs w:val="26"/>
        </w:rPr>
        <w:t>22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 w:rsidR="00474A75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.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lastRenderedPageBreak/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0819D4" w:rsidRPr="00391A6C" w:rsidTr="00F12880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0819D4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чальник отдела </w:t>
            </w:r>
          </w:p>
          <w:p w:rsidR="000819D4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о дорожно-транспортному хозяйству </w:t>
            </w:r>
          </w:p>
          <w:p w:rsidR="000819D4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819D4" w:rsidRPr="00391A6C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Pr="00391A6C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Pr="00391A6C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атенко</w:t>
            </w:r>
            <w:proofErr w:type="spellEnd"/>
          </w:p>
        </w:tc>
      </w:tr>
    </w:tbl>
    <w:p w:rsidR="00B82B76" w:rsidRDefault="00B82B76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13123C" w:rsidRDefault="0013123C" w:rsidP="00B82B76">
      <w:pPr>
        <w:spacing w:line="360" w:lineRule="auto"/>
        <w:ind w:right="-2" w:firstLine="851"/>
        <w:jc w:val="center"/>
        <w:rPr>
          <w:rFonts w:ascii="PT Astra Serif" w:hAnsi="PT Astra Serif"/>
        </w:rPr>
      </w:pPr>
    </w:p>
    <w:p w:rsidR="009038D9" w:rsidRDefault="009038D9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Pr="009F08CD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F0009" w:rsidRPr="00A22162" w:rsidRDefault="002F0009" w:rsidP="00A22162">
      <w:pPr>
        <w:pStyle w:val="af"/>
        <w:rPr>
          <w:rFonts w:ascii="PT Astra Serif" w:hAnsi="PT Astra Serif"/>
          <w:b/>
          <w:sz w:val="28"/>
          <w:szCs w:val="28"/>
        </w:rPr>
      </w:pPr>
    </w:p>
    <w:sectPr w:rsidR="002F0009" w:rsidRPr="00A22162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2E" w:rsidRPr="00656808" w:rsidRDefault="0012642E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12642E" w:rsidRPr="00656808" w:rsidRDefault="0012642E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2E" w:rsidRPr="00656808" w:rsidRDefault="0012642E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12642E" w:rsidRPr="00656808" w:rsidRDefault="0012642E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19D4"/>
    <w:rsid w:val="0008785A"/>
    <w:rsid w:val="000A003B"/>
    <w:rsid w:val="000C0221"/>
    <w:rsid w:val="000C44A3"/>
    <w:rsid w:val="000D49D8"/>
    <w:rsid w:val="000F3F92"/>
    <w:rsid w:val="000F6CA9"/>
    <w:rsid w:val="001128A9"/>
    <w:rsid w:val="0012642E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4C0"/>
    <w:rsid w:val="003E5873"/>
    <w:rsid w:val="003F0A24"/>
    <w:rsid w:val="003F3E9B"/>
    <w:rsid w:val="00414F9E"/>
    <w:rsid w:val="00424050"/>
    <w:rsid w:val="004240DA"/>
    <w:rsid w:val="00435659"/>
    <w:rsid w:val="00474A75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92386"/>
    <w:rsid w:val="009A294C"/>
    <w:rsid w:val="009A5D1F"/>
    <w:rsid w:val="009B2510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82B76"/>
    <w:rsid w:val="00BB5A07"/>
    <w:rsid w:val="00BB7566"/>
    <w:rsid w:val="00BC244B"/>
    <w:rsid w:val="00BE1C9A"/>
    <w:rsid w:val="00C11056"/>
    <w:rsid w:val="00C208C0"/>
    <w:rsid w:val="00C222B4"/>
    <w:rsid w:val="00C2441A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2073-8166-420D-83FB-D3816E63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8</cp:revision>
  <cp:lastPrinted>2021-03-24T11:45:00Z</cp:lastPrinted>
  <dcterms:created xsi:type="dcterms:W3CDTF">2021-02-05T11:02:00Z</dcterms:created>
  <dcterms:modified xsi:type="dcterms:W3CDTF">2021-03-24T11:45:00Z</dcterms:modified>
</cp:coreProperties>
</file>